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94" w:rsidRPr="001A6114" w:rsidRDefault="00596994" w:rsidP="0059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5FC63" wp14:editId="5B703330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994" w:rsidRPr="00E0691A" w:rsidRDefault="00D57E8B" w:rsidP="00596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2</w:t>
                            </w:r>
                            <w:r w:rsidR="00BF6D93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596994" w:rsidRPr="00E0691A" w:rsidRDefault="00D57E8B" w:rsidP="00596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2</w:t>
                      </w:r>
                      <w:r w:rsidR="00BF6D93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</w:rPr>
      </w:pPr>
    </w:p>
    <w:p w:rsidR="00596994" w:rsidRPr="00E0691A" w:rsidRDefault="00596994" w:rsidP="005969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proofErr w:type="spellStart"/>
      <w:r w:rsidR="005847BD"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="005847BD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596994" w:rsidRPr="00E0691A" w:rsidRDefault="00596994" w:rsidP="00596994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5847BD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="005847BD">
        <w:rPr>
          <w:rFonts w:ascii="Times New Roman" w:hAnsi="Times New Roman" w:cs="Times New Roman"/>
          <w:sz w:val="24"/>
          <w:szCs w:val="24"/>
          <w:u w:val="single"/>
        </w:rPr>
        <w:t>Горностаевич</w:t>
      </w:r>
      <w:proofErr w:type="spellEnd"/>
      <w:r w:rsidR="005847BD">
        <w:rPr>
          <w:rFonts w:ascii="Times New Roman" w:hAnsi="Times New Roman" w:cs="Times New Roman"/>
          <w:sz w:val="24"/>
          <w:szCs w:val="24"/>
          <w:u w:val="single"/>
        </w:rPr>
        <w:t>, сквер, 16.07.1944 года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596994" w:rsidRDefault="00596994" w:rsidP="00596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гила </w:t>
      </w:r>
      <w:r w:rsidR="006F5387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6F5387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,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ширина – </w:t>
      </w:r>
      <w:r w:rsidR="006F5387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</w:t>
      </w:r>
      <w:r w:rsidR="006F5387">
        <w:rPr>
          <w:rFonts w:ascii="Times New Roman" w:hAnsi="Times New Roman" w:cs="Times New Roman"/>
          <w:sz w:val="24"/>
          <w:szCs w:val="24"/>
          <w:u w:val="single"/>
        </w:rPr>
        <w:t>, кустарниковое ограждение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5387">
        <w:rPr>
          <w:rFonts w:ascii="Times New Roman" w:hAnsi="Times New Roman" w:cs="Times New Roman"/>
          <w:sz w:val="24"/>
          <w:szCs w:val="24"/>
          <w:u w:val="single"/>
        </w:rPr>
        <w:t xml:space="preserve"> Фигура солдата без головного убора с лавровым венком, </w:t>
      </w:r>
      <w:proofErr w:type="gramStart"/>
      <w:r w:rsidR="006F5387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зготовлен</w:t>
      </w:r>
      <w:proofErr w:type="gramEnd"/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 из бетона, состояние – удовлетворительное. Памятник установлен в 19</w:t>
      </w:r>
      <w:r w:rsidR="006F5387">
        <w:rPr>
          <w:rFonts w:ascii="Times New Roman" w:hAnsi="Times New Roman" w:cs="Times New Roman"/>
          <w:sz w:val="24"/>
          <w:szCs w:val="24"/>
          <w:u w:val="single"/>
        </w:rPr>
        <w:t>67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 году.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596994" w:rsidRPr="00710A2D" w:rsidTr="00AD033D">
        <w:tc>
          <w:tcPr>
            <w:tcW w:w="788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Default="006F5387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6F5387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6F5387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6F5387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6F5387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6F5387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96994" w:rsidRPr="001A611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6F5387">
        <w:rPr>
          <w:rFonts w:ascii="Times New Roman" w:hAnsi="Times New Roman" w:cs="Times New Roman"/>
          <w:sz w:val="24"/>
          <w:szCs w:val="24"/>
          <w:u w:val="single"/>
        </w:rPr>
        <w:t>унитарное</w:t>
      </w:r>
      <w:proofErr w:type="spellEnd"/>
      <w:r w:rsidR="006F5387">
        <w:rPr>
          <w:rFonts w:ascii="Times New Roman" w:hAnsi="Times New Roman" w:cs="Times New Roman"/>
          <w:sz w:val="24"/>
          <w:szCs w:val="24"/>
          <w:u w:val="single"/>
        </w:rPr>
        <w:t xml:space="preserve"> сельскохозяйственное предприятие «Совхоз «</w:t>
      </w:r>
      <w:proofErr w:type="spellStart"/>
      <w:r w:rsidR="006F5387">
        <w:rPr>
          <w:rFonts w:ascii="Times New Roman" w:hAnsi="Times New Roman" w:cs="Times New Roman"/>
          <w:sz w:val="24"/>
          <w:szCs w:val="24"/>
          <w:u w:val="single"/>
        </w:rPr>
        <w:t>Порозовский</w:t>
      </w:r>
      <w:proofErr w:type="spellEnd"/>
      <w:r w:rsidR="006F5387">
        <w:rPr>
          <w:rFonts w:ascii="Times New Roman" w:hAnsi="Times New Roman" w:cs="Times New Roman"/>
          <w:sz w:val="24"/>
          <w:szCs w:val="24"/>
          <w:u w:val="single"/>
        </w:rPr>
        <w:t>»_</w:t>
      </w:r>
      <w:r w:rsidR="006D12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596994" w:rsidRDefault="00FD0133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1F152" wp14:editId="1263D964">
                <wp:simplePos x="0" y="0"/>
                <wp:positionH relativeFrom="column">
                  <wp:posOffset>2819400</wp:posOffset>
                </wp:positionH>
                <wp:positionV relativeFrom="paragraph">
                  <wp:posOffset>138430</wp:posOffset>
                </wp:positionV>
                <wp:extent cx="2857500" cy="19431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22pt;margin-top:10.9pt;width:22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5BSAIAAFA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B1B13" wp14:editId="73BA7AC5">
                <wp:simplePos x="0" y="0"/>
                <wp:positionH relativeFrom="column">
                  <wp:posOffset>4086225</wp:posOffset>
                </wp:positionH>
                <wp:positionV relativeFrom="paragraph">
                  <wp:posOffset>138430</wp:posOffset>
                </wp:positionV>
                <wp:extent cx="800100" cy="19431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0.9pt" to="384.7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4D3B9" wp14:editId="583B394C">
                <wp:simplePos x="0" y="0"/>
                <wp:positionH relativeFrom="column">
                  <wp:posOffset>3733800</wp:posOffset>
                </wp:positionH>
                <wp:positionV relativeFrom="paragraph">
                  <wp:posOffset>138430</wp:posOffset>
                </wp:positionV>
                <wp:extent cx="800100" cy="19431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0.9pt" to="357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88363" wp14:editId="5B75363E">
                <wp:simplePos x="0" y="0"/>
                <wp:positionH relativeFrom="column">
                  <wp:posOffset>3612515</wp:posOffset>
                </wp:positionH>
                <wp:positionV relativeFrom="paragraph">
                  <wp:posOffset>4721860</wp:posOffset>
                </wp:positionV>
                <wp:extent cx="114300" cy="114300"/>
                <wp:effectExtent l="9525" t="12700" r="9525" b="635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284.45pt;margin-top:371.8pt;width:9pt;height: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EDB17" wp14:editId="6117D0C7">
                <wp:simplePos x="0" y="0"/>
                <wp:positionH relativeFrom="column">
                  <wp:posOffset>3269615</wp:posOffset>
                </wp:positionH>
                <wp:positionV relativeFrom="paragraph">
                  <wp:posOffset>4607560</wp:posOffset>
                </wp:positionV>
                <wp:extent cx="114300" cy="114300"/>
                <wp:effectExtent l="9525" t="12700" r="9525" b="635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257.45pt;margin-top:362.8pt;width:9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150CF" wp14:editId="52761254">
                <wp:simplePos x="0" y="0"/>
                <wp:positionH relativeFrom="column">
                  <wp:posOffset>2812415</wp:posOffset>
                </wp:positionH>
                <wp:positionV relativeFrom="paragraph">
                  <wp:posOffset>4721860</wp:posOffset>
                </wp:positionV>
                <wp:extent cx="114300" cy="114300"/>
                <wp:effectExtent l="9525" t="12700" r="9525" b="635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21.45pt;margin-top:371.8pt;width:9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A0765" wp14:editId="13EA703B">
                <wp:simplePos x="0" y="0"/>
                <wp:positionH relativeFrom="column">
                  <wp:posOffset>2926715</wp:posOffset>
                </wp:positionH>
                <wp:positionV relativeFrom="paragraph">
                  <wp:posOffset>5293360</wp:posOffset>
                </wp:positionV>
                <wp:extent cx="114300" cy="114300"/>
                <wp:effectExtent l="9525" t="12700" r="9525" b="635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30.45pt;margin-top:416.8pt;width:9pt;height: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0464D" wp14:editId="6DF5BAA8">
                <wp:simplePos x="0" y="0"/>
                <wp:positionH relativeFrom="column">
                  <wp:posOffset>3269615</wp:posOffset>
                </wp:positionH>
                <wp:positionV relativeFrom="paragraph">
                  <wp:posOffset>5521960</wp:posOffset>
                </wp:positionV>
                <wp:extent cx="114300" cy="114300"/>
                <wp:effectExtent l="9525" t="12700" r="9525" b="635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57.45pt;margin-top:434.8pt;width:9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6B233" wp14:editId="26EF090C">
                <wp:simplePos x="0" y="0"/>
                <wp:positionH relativeFrom="column">
                  <wp:posOffset>3155315</wp:posOffset>
                </wp:positionH>
                <wp:positionV relativeFrom="paragraph">
                  <wp:posOffset>4950460</wp:posOffset>
                </wp:positionV>
                <wp:extent cx="342900" cy="342900"/>
                <wp:effectExtent l="9525" t="12700" r="9525" b="6350"/>
                <wp:wrapNone/>
                <wp:docPr id="12" name="Крест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2" o:spid="_x0000_s1026" type="#_x0000_t11" style="position:absolute;margin-left:248.45pt;margin-top:389.8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AE5E1" wp14:editId="5D91BE61">
                <wp:simplePos x="0" y="0"/>
                <wp:positionH relativeFrom="column">
                  <wp:posOffset>4298315</wp:posOffset>
                </wp:positionH>
                <wp:positionV relativeFrom="paragraph">
                  <wp:posOffset>5864860</wp:posOffset>
                </wp:positionV>
                <wp:extent cx="114300" cy="228600"/>
                <wp:effectExtent l="9525" t="12700" r="9525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38.45pt;margin-top:461.8pt;width: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180AE" wp14:editId="5AF26D33">
                <wp:simplePos x="0" y="0"/>
                <wp:positionH relativeFrom="column">
                  <wp:posOffset>4526915</wp:posOffset>
                </wp:positionH>
                <wp:positionV relativeFrom="paragraph">
                  <wp:posOffset>5407660</wp:posOffset>
                </wp:positionV>
                <wp:extent cx="114300" cy="228600"/>
                <wp:effectExtent l="9525" t="12700" r="9525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56.45pt;margin-top:425.8pt;width: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41D23" wp14:editId="32EE98DD">
                <wp:simplePos x="0" y="0"/>
                <wp:positionH relativeFrom="column">
                  <wp:posOffset>4641215</wp:posOffset>
                </wp:positionH>
                <wp:positionV relativeFrom="paragraph">
                  <wp:posOffset>4950460</wp:posOffset>
                </wp:positionV>
                <wp:extent cx="114300" cy="228600"/>
                <wp:effectExtent l="9525" t="12700" r="9525" b="63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65.45pt;margin-top:389.8pt;width: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"/>
            </w:pict>
          </mc:Fallback>
        </mc:AlternateContent>
      </w:r>
    </w:p>
    <w:p w:rsidR="00FD0133" w:rsidRDefault="00FD0133" w:rsidP="00FD0133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2E167" wp14:editId="791DDDCB">
                <wp:simplePos x="0" y="0"/>
                <wp:positionH relativeFrom="column">
                  <wp:posOffset>4686300</wp:posOffset>
                </wp:positionH>
                <wp:positionV relativeFrom="paragraph">
                  <wp:posOffset>1431925</wp:posOffset>
                </wp:positionV>
                <wp:extent cx="114300" cy="2286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69pt;margin-top:112.75pt;width: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FE87D" wp14:editId="10B6FFA5">
                <wp:simplePos x="0" y="0"/>
                <wp:positionH relativeFrom="column">
                  <wp:posOffset>4939665</wp:posOffset>
                </wp:positionH>
                <wp:positionV relativeFrom="paragraph">
                  <wp:posOffset>965200</wp:posOffset>
                </wp:positionV>
                <wp:extent cx="114300" cy="22860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88.95pt;margin-top:76pt;width: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A16B6" wp14:editId="01C61FAF">
                <wp:simplePos x="0" y="0"/>
                <wp:positionH relativeFrom="column">
                  <wp:posOffset>5029200</wp:posOffset>
                </wp:positionH>
                <wp:positionV relativeFrom="paragraph">
                  <wp:posOffset>508000</wp:posOffset>
                </wp:positionV>
                <wp:extent cx="114300" cy="2286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96pt;margin-top:40pt;width: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A2EB4" wp14:editId="099E76BA">
                <wp:simplePos x="0" y="0"/>
                <wp:positionH relativeFrom="column">
                  <wp:posOffset>3619500</wp:posOffset>
                </wp:positionH>
                <wp:positionV relativeFrom="paragraph">
                  <wp:posOffset>1089025</wp:posOffset>
                </wp:positionV>
                <wp:extent cx="114300" cy="114300"/>
                <wp:effectExtent l="0" t="0" r="19050" b="1905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285pt;margin-top:85.75pt;width:9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850E" wp14:editId="16262881">
                <wp:simplePos x="0" y="0"/>
                <wp:positionH relativeFrom="column">
                  <wp:posOffset>3886200</wp:posOffset>
                </wp:positionH>
                <wp:positionV relativeFrom="paragraph">
                  <wp:posOffset>374650</wp:posOffset>
                </wp:positionV>
                <wp:extent cx="114300" cy="114300"/>
                <wp:effectExtent l="0" t="0" r="19050" b="190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306pt;margin-top:29.5pt;width:9pt;height: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C9C1A" wp14:editId="202D76FA">
                <wp:simplePos x="0" y="0"/>
                <wp:positionH relativeFrom="column">
                  <wp:posOffset>3619500</wp:posOffset>
                </wp:positionH>
                <wp:positionV relativeFrom="paragraph">
                  <wp:posOffset>203200</wp:posOffset>
                </wp:positionV>
                <wp:extent cx="114300" cy="114300"/>
                <wp:effectExtent l="0" t="0" r="19050" b="19050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285pt;margin-top:16pt;width:9pt;height: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3A0D05" wp14:editId="4D123522">
                <wp:simplePos x="0" y="0"/>
                <wp:positionH relativeFrom="column">
                  <wp:posOffset>33909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19050" b="19050"/>
                <wp:wrapNone/>
                <wp:docPr id="31" name="Крест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ест 31" o:spid="_x0000_s1026" type="#_x0000_t11" style="position:absolute;margin-left:267pt;margin-top:40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D3BA8" wp14:editId="1B3681DD">
                <wp:simplePos x="0" y="0"/>
                <wp:positionH relativeFrom="column">
                  <wp:posOffset>3162300</wp:posOffset>
                </wp:positionH>
                <wp:positionV relativeFrom="paragraph">
                  <wp:posOffset>850900</wp:posOffset>
                </wp:positionV>
                <wp:extent cx="114300" cy="114300"/>
                <wp:effectExtent l="0" t="0" r="19050" b="190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249pt;margin-top:67pt;width:9pt;height: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0A8FF" wp14:editId="20FFEA79">
                <wp:simplePos x="0" y="0"/>
                <wp:positionH relativeFrom="column">
                  <wp:posOffset>3095625</wp:posOffset>
                </wp:positionH>
                <wp:positionV relativeFrom="paragraph">
                  <wp:posOffset>212725</wp:posOffset>
                </wp:positionV>
                <wp:extent cx="114300" cy="114300"/>
                <wp:effectExtent l="0" t="0" r="19050" b="190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243.75pt;margin-top:16.75pt;width:9pt;height: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8DDCF3" wp14:editId="5161FD2A">
            <wp:extent cx="2362200" cy="2476500"/>
            <wp:effectExtent l="0" t="0" r="0" b="0"/>
            <wp:docPr id="27" name="Рисунок 27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ополнительная информация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вислочского 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</w:t>
      </w:r>
      <w:r w:rsidR="00464631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37908" w:rsidRPr="00137908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137908" w:rsidRPr="00137908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_2017 г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</w:t>
      </w:r>
      <w:r w:rsidR="0046463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37908" w:rsidRPr="00137908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137908" w:rsidRPr="00137908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_2017 г.</w:t>
      </w:r>
    </w:p>
    <w:p w:rsidR="00137908" w:rsidRDefault="00137908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gramStart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   П О Г И Б Ш И 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4F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2BB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6F53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r w:rsidR="006F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F53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стаевичи</w:t>
      </w:r>
      <w:proofErr w:type="spellEnd"/>
    </w:p>
    <w:tbl>
      <w:tblPr>
        <w:tblStyle w:val="a4"/>
        <w:tblpPr w:leftFromText="180" w:rightFromText="180" w:vertAnchor="page" w:horzAnchor="margin" w:tblpY="2371"/>
        <w:tblW w:w="15276" w:type="dxa"/>
        <w:tblLook w:val="04A0" w:firstRow="1" w:lastRow="0" w:firstColumn="1" w:lastColumn="0" w:noHBand="0" w:noVBand="1"/>
      </w:tblPr>
      <w:tblGrid>
        <w:gridCol w:w="570"/>
        <w:gridCol w:w="1233"/>
        <w:gridCol w:w="2228"/>
        <w:gridCol w:w="1522"/>
        <w:gridCol w:w="1871"/>
        <w:gridCol w:w="1308"/>
        <w:gridCol w:w="1396"/>
        <w:gridCol w:w="1574"/>
        <w:gridCol w:w="1084"/>
        <w:gridCol w:w="2490"/>
      </w:tblGrid>
      <w:tr w:rsidR="003078A0" w:rsidRPr="007848B8" w:rsidTr="00ED6213">
        <w:tc>
          <w:tcPr>
            <w:tcW w:w="57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3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22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2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1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08" w:type="dxa"/>
          </w:tcPr>
          <w:p w:rsidR="00D80DCD" w:rsidRPr="007848B8" w:rsidRDefault="00D80DCD" w:rsidP="006D12B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  <w:r w:rsidR="006D1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396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74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84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49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РТЁМ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Pr="00885CCC" w:rsidRDefault="00C867A9" w:rsidP="00C867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Pr="00885CCC" w:rsidRDefault="00C867A9" w:rsidP="00C867A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A9"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 w:rsidRPr="00C867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Pr="00C867A9" w:rsidRDefault="00C867A9" w:rsidP="006D12B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говская обл., </w:t>
            </w:r>
            <w:proofErr w:type="spellStart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юковский</w:t>
            </w:r>
            <w:proofErr w:type="spellEnd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юковка, призван </w:t>
            </w:r>
            <w:proofErr w:type="spellStart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юковским</w:t>
            </w:r>
            <w:proofErr w:type="spellEnd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ВК</w:t>
            </w:r>
          </w:p>
        </w:tc>
      </w:tr>
      <w:tr w:rsidR="003078A0" w:rsidRPr="00C867A9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C867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r w:rsidR="00C867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лточи</w:t>
            </w:r>
            <w:proofErr w:type="spellEnd"/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C867A9" w:rsidP="00C867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C867A9" w:rsidP="00C867A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Pr="00C867A9" w:rsidRDefault="00C867A9" w:rsidP="006D12BB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Неби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</w:t>
            </w:r>
            <w:proofErr w:type="spellEnd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зван в 1942 году Небит-</w:t>
            </w:r>
            <w:proofErr w:type="spellStart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ским</w:t>
            </w:r>
            <w:proofErr w:type="spellEnd"/>
            <w:r w:rsidRPr="00C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кменской ССР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Феодосий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C867A9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C867A9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C867A9" w:rsidP="00C867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A9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C867A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867A9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C867A9">
              <w:rPr>
                <w:rFonts w:ascii="Times New Roman" w:hAnsi="Times New Roman" w:cs="Times New Roman"/>
                <w:sz w:val="24"/>
                <w:szCs w:val="24"/>
              </w:rPr>
              <w:t xml:space="preserve"> р-н, с. Ст. </w:t>
            </w:r>
            <w:proofErr w:type="spellStart"/>
            <w:r w:rsidRPr="00C867A9">
              <w:rPr>
                <w:rFonts w:ascii="Times New Roman" w:hAnsi="Times New Roman" w:cs="Times New Roman"/>
                <w:sz w:val="24"/>
                <w:szCs w:val="24"/>
              </w:rPr>
              <w:t>Ярыл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-нт</w:t>
            </w:r>
            <w:proofErr w:type="spellEnd"/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ЕТР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2.07.1944</w:t>
            </w:r>
          </w:p>
        </w:tc>
        <w:tc>
          <w:tcPr>
            <w:tcW w:w="1574" w:type="dxa"/>
          </w:tcPr>
          <w:p w:rsidR="006F5387" w:rsidRDefault="003078A0" w:rsidP="00ED621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д. Горностае-</w:t>
            </w:r>
            <w:proofErr w:type="spell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84" w:type="dxa"/>
          </w:tcPr>
          <w:p w:rsidR="006F5387" w:rsidRDefault="00ED6213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ED6213" w:rsidP="00ED621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Орловская обл., Орловский р-н, Верх</w:t>
            </w:r>
            <w:proofErr w:type="gramStart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Стижский</w:t>
            </w:r>
            <w:proofErr w:type="spellEnd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Орловским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8" w:type="dxa"/>
          </w:tcPr>
          <w:p w:rsidR="006F5387" w:rsidRPr="006F5387" w:rsidRDefault="00ED6213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96" w:type="dxa"/>
          </w:tcPr>
          <w:p w:rsidR="006F5387" w:rsidRPr="006F5387" w:rsidRDefault="00ED6213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F5387" w:rsidRPr="006F5387"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1574" w:type="dxa"/>
          </w:tcPr>
          <w:p w:rsidR="006F5387" w:rsidRDefault="003078A0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д. Горностае-</w:t>
            </w:r>
            <w:proofErr w:type="spell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84" w:type="dxa"/>
          </w:tcPr>
          <w:p w:rsidR="006F5387" w:rsidRDefault="00ED6213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ED6213" w:rsidP="000574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ая обл., </w:t>
            </w:r>
            <w:proofErr w:type="spellStart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 р-н, с/з 'Красный Строитель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2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proofErr w:type="gramEnd"/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ED6213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ED6213" w:rsidP="000574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ED6213" w:rsidP="00ED621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Корюковский</w:t>
            </w:r>
            <w:proofErr w:type="spellEnd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Липасовский</w:t>
            </w:r>
            <w:proofErr w:type="spellEnd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ю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ДЕМЫШЕ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3078A0" w:rsidP="000E04D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3078A0" w:rsidP="003078A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ED6213" w:rsidRDefault="00ED6213" w:rsidP="00ED621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 обл., Сунский р-н, </w:t>
            </w:r>
          </w:p>
          <w:p w:rsidR="003078A0" w:rsidRDefault="00ED6213" w:rsidP="00ED621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6213">
              <w:rPr>
                <w:rFonts w:ascii="Times New Roman" w:hAnsi="Times New Roman" w:cs="Times New Roman"/>
                <w:sz w:val="24"/>
                <w:szCs w:val="24"/>
              </w:rPr>
              <w:t>Кру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5387" w:rsidRDefault="00ED6213" w:rsidP="00ED621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2 году Сталинским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3078A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3078A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3078A0" w:rsidRDefault="003078A0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Абхазская</w:t>
            </w:r>
            <w:proofErr w:type="gramEnd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 xml:space="preserve"> обл., Сухумский р-н, </w:t>
            </w:r>
          </w:p>
          <w:p w:rsidR="003078A0" w:rsidRDefault="003078A0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. Черниг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78A0" w:rsidRDefault="003078A0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1 году </w:t>
            </w:r>
          </w:p>
          <w:p w:rsidR="006F5387" w:rsidRDefault="003078A0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умским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ЕРОХИН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1308" w:type="dxa"/>
          </w:tcPr>
          <w:p w:rsidR="006F5387" w:rsidRPr="006F5387" w:rsidRDefault="003078A0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396" w:type="dxa"/>
          </w:tcPr>
          <w:p w:rsidR="006F5387" w:rsidRPr="006F5387" w:rsidRDefault="006F5387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.07.1944</w:t>
            </w:r>
          </w:p>
        </w:tc>
        <w:tc>
          <w:tcPr>
            <w:tcW w:w="1574" w:type="dxa"/>
          </w:tcPr>
          <w:p w:rsidR="006F5387" w:rsidRDefault="003078A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носта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84" w:type="dxa"/>
          </w:tcPr>
          <w:p w:rsidR="006F5387" w:rsidRDefault="003078A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3078A0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Юргамышский</w:t>
            </w:r>
            <w:proofErr w:type="spellEnd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2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амыш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 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3078A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3078A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3078A0" w:rsidRDefault="003078A0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Ворошиловградская</w:t>
            </w:r>
            <w:proofErr w:type="spellEnd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 xml:space="preserve"> обл., Успенский р-н,</w:t>
            </w:r>
          </w:p>
          <w:p w:rsidR="006F5387" w:rsidRDefault="003078A0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3078A0">
              <w:rPr>
                <w:rFonts w:ascii="Times New Roman" w:hAnsi="Times New Roman" w:cs="Times New Roman"/>
                <w:sz w:val="24"/>
                <w:szCs w:val="24"/>
              </w:rPr>
              <w:t xml:space="preserve"> п. Ново-Пав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1 году Успенским РВК</w:t>
            </w:r>
            <w:r w:rsidRPr="003078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ЗУБ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3078A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</w:tcPr>
          <w:p w:rsidR="006F5387" w:rsidRDefault="003078A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3078A0" w:rsidRDefault="003078A0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Залегощенский</w:t>
            </w:r>
            <w:proofErr w:type="spellEnd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 xml:space="preserve"> р-н, Березовский с/с, </w:t>
            </w:r>
          </w:p>
          <w:p w:rsidR="006F5387" w:rsidRDefault="003078A0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3078A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78A0">
              <w:rPr>
                <w:rFonts w:ascii="Times New Roman" w:hAnsi="Times New Roman" w:cs="Times New Roman"/>
                <w:sz w:val="24"/>
                <w:szCs w:val="24"/>
              </w:rPr>
              <w:t>Ка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гощ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F35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БЕРДИЕ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Хоменберда</w:t>
            </w:r>
            <w:proofErr w:type="spellEnd"/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F35B26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Узбекская ССР, Андижанская обл., Андижанский р-н,</w:t>
            </w:r>
          </w:p>
          <w:p w:rsidR="00F35B26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к/з им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5387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Андижанским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Евдоким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чанка</w:t>
            </w:r>
          </w:p>
        </w:tc>
        <w:tc>
          <w:tcPr>
            <w:tcW w:w="108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F35B26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35B26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АССР, </w:t>
            </w:r>
            <w:r w:rsidRPr="00F3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енский р-н, </w:t>
            </w:r>
          </w:p>
          <w:p w:rsidR="00F35B26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с. Куйбы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2 году </w:t>
            </w:r>
          </w:p>
          <w:p w:rsidR="006F5387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енским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лларион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F35B26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Корюковский</w:t>
            </w:r>
            <w:proofErr w:type="spellEnd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F5387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х. Бу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ю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КУЛЕЙМАН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ухомедович</w:t>
            </w:r>
            <w:proofErr w:type="spellEnd"/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д. Горностае-</w:t>
            </w:r>
            <w:proofErr w:type="spellStart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8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Ашхабадская</w:t>
            </w:r>
            <w:proofErr w:type="gramEnd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Тедженский</w:t>
            </w:r>
            <w:proofErr w:type="spellEnd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 xml:space="preserve"> р-н, Комсомоль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ж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ЛИПАТ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F35B26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F35B26" w:rsidP="00F35B2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35B26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роицкий р-н, </w:t>
            </w:r>
            <w:proofErr w:type="spellStart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35B2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3 г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9F20DC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вичи</w:t>
            </w:r>
            <w:proofErr w:type="spellEnd"/>
          </w:p>
        </w:tc>
        <w:tc>
          <w:tcPr>
            <w:tcW w:w="1084" w:type="dxa"/>
          </w:tcPr>
          <w:p w:rsidR="006F5387" w:rsidRDefault="009F20DC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9F20DC" w:rsidRDefault="009F20DC" w:rsidP="009F20D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9F20DC" w:rsidRDefault="009F20DC" w:rsidP="009F20D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>Тереб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5387" w:rsidRDefault="009F20DC" w:rsidP="009F20D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396" w:type="dxa"/>
          </w:tcPr>
          <w:p w:rsidR="006F5387" w:rsidRPr="006F5387" w:rsidRDefault="006F5387" w:rsidP="009F20D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.07.1944</w:t>
            </w:r>
          </w:p>
        </w:tc>
        <w:tc>
          <w:tcPr>
            <w:tcW w:w="1574" w:type="dxa"/>
          </w:tcPr>
          <w:p w:rsidR="006F5387" w:rsidRDefault="009F20DC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</w:rPr>
              <w:t>д. Горностае-</w:t>
            </w:r>
            <w:proofErr w:type="spellStart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84" w:type="dxa"/>
          </w:tcPr>
          <w:p w:rsidR="006F5387" w:rsidRDefault="009F20DC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9F20DC" w:rsidRDefault="009F20DC" w:rsidP="009F20D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>Калининская</w:t>
            </w:r>
            <w:proofErr w:type="gramEnd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F5387" w:rsidRDefault="009F20DC" w:rsidP="009F20D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F20DC">
              <w:rPr>
                <w:rFonts w:ascii="Times New Roman" w:hAnsi="Times New Roman" w:cs="Times New Roman"/>
                <w:sz w:val="24"/>
                <w:szCs w:val="24"/>
              </w:rPr>
              <w:t>Осе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2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волоц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ИРОШНИК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Читинская обл., г. Чита-2, ул. 2 Сенная Площадь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Читинским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E5ED0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6F5387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с. Вороб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ПРУДНИК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E5ED0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6F5387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Орджоникидзеград</w:t>
            </w:r>
            <w:proofErr w:type="spell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Ливинский</w:t>
            </w:r>
            <w:proofErr w:type="spell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жонекидзеград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Поимский</w:t>
            </w:r>
            <w:proofErr w:type="spell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Похвоеницкий</w:t>
            </w:r>
            <w:proofErr w:type="spell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ТОСКАЕ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8" w:type="dxa"/>
          </w:tcPr>
          <w:p w:rsidR="006F5387" w:rsidRPr="006F5387" w:rsidRDefault="006E5ED0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д. Горностае-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8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E5ED0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обл., Смеловский р-н, </w:t>
            </w:r>
          </w:p>
          <w:p w:rsidR="006F5387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Смеловским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 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Моховский</w:t>
            </w:r>
            <w:proofErr w:type="spell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р-н, Троицкий с/с, п. Белое</w:t>
            </w:r>
          </w:p>
          <w:p w:rsidR="006E5ED0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</w:p>
          <w:p w:rsidR="006E5ED0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33" w:type="dxa"/>
          </w:tcPr>
          <w:p w:rsidR="006F5387" w:rsidRPr="006F5387" w:rsidRDefault="006F5387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5E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вичи</w:t>
            </w:r>
            <w:proofErr w:type="spellEnd"/>
          </w:p>
        </w:tc>
        <w:tc>
          <w:tcPr>
            <w:tcW w:w="1084" w:type="dxa"/>
          </w:tcPr>
          <w:p w:rsidR="006F5387" w:rsidRDefault="006E5ED0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6E5ED0" w:rsidP="006E5E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proofErr w:type="gram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Хотимский</w:t>
            </w:r>
            <w:proofErr w:type="spell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Бохановский</w:t>
            </w:r>
            <w:proofErr w:type="spellEnd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 xml:space="preserve"> с/с, к/з 'Советский Белорус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18.07.1942 г. Могилевским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/тех.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ХАБЕНКО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574" w:type="dxa"/>
          </w:tcPr>
          <w:p w:rsidR="006F5387" w:rsidRDefault="004D4851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4D4851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4D4851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Сумская обл.,</w:t>
            </w:r>
          </w:p>
          <w:p w:rsid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 г. Гл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078A0" w:rsidRPr="00885CCC" w:rsidTr="00ED6213">
        <w:tc>
          <w:tcPr>
            <w:tcW w:w="570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233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ХАДЖАНОВ</w:t>
            </w:r>
          </w:p>
        </w:tc>
        <w:tc>
          <w:tcPr>
            <w:tcW w:w="1522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Джума</w:t>
            </w:r>
          </w:p>
        </w:tc>
        <w:tc>
          <w:tcPr>
            <w:tcW w:w="1871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F5387" w:rsidRPr="006F5387" w:rsidRDefault="006F5387" w:rsidP="00E73AA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396" w:type="dxa"/>
          </w:tcPr>
          <w:p w:rsidR="006F5387" w:rsidRPr="006F5387" w:rsidRDefault="006F5387" w:rsidP="00E73AA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6F5387" w:rsidRDefault="004D4851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6F5387" w:rsidRDefault="004D4851" w:rsidP="0059699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Чарджоуская</w:t>
            </w:r>
            <w:proofErr w:type="gramEnd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Карабекаульский</w:t>
            </w:r>
            <w:proofErr w:type="spellEnd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Анмрицкий</w:t>
            </w:r>
            <w:proofErr w:type="spellEnd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D4851" w:rsidRPr="00885CCC" w:rsidTr="00ED6213">
        <w:tc>
          <w:tcPr>
            <w:tcW w:w="570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33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228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</w:p>
        </w:tc>
        <w:tc>
          <w:tcPr>
            <w:tcW w:w="1522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71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</w:p>
        </w:tc>
        <w:tc>
          <w:tcPr>
            <w:tcW w:w="1308" w:type="dxa"/>
          </w:tcPr>
          <w:p w:rsidR="004D4851" w:rsidRPr="006F5387" w:rsidRDefault="004D4851" w:rsidP="004D485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396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74" w:type="dxa"/>
          </w:tcPr>
          <w:p w:rsidR="004D4851" w:rsidRDefault="004D4851" w:rsidP="004D485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д. Горностае-</w:t>
            </w:r>
            <w:proofErr w:type="spellStart"/>
            <w:r w:rsidRPr="006E5ED0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84" w:type="dxa"/>
          </w:tcPr>
          <w:p w:rsidR="004D4851" w:rsidRDefault="004D4851" w:rsidP="004D485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4D4851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Борз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ы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4D4851" w:rsidRPr="00885CCC" w:rsidTr="00ED6213">
        <w:tc>
          <w:tcPr>
            <w:tcW w:w="570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33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228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ШУБИН</w:t>
            </w:r>
          </w:p>
        </w:tc>
        <w:tc>
          <w:tcPr>
            <w:tcW w:w="1522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71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Харитонович</w:t>
            </w:r>
          </w:p>
        </w:tc>
        <w:tc>
          <w:tcPr>
            <w:tcW w:w="1308" w:type="dxa"/>
          </w:tcPr>
          <w:p w:rsidR="004D4851" w:rsidRPr="006F5387" w:rsidRDefault="004D4851" w:rsidP="004D485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96" w:type="dxa"/>
          </w:tcPr>
          <w:p w:rsidR="004D4851" w:rsidRPr="006F5387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F538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74" w:type="dxa"/>
          </w:tcPr>
          <w:p w:rsidR="004D4851" w:rsidRDefault="004D4851" w:rsidP="004D485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84" w:type="dxa"/>
          </w:tcPr>
          <w:p w:rsidR="004D4851" w:rsidRDefault="004D4851" w:rsidP="004D485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90" w:type="dxa"/>
          </w:tcPr>
          <w:p w:rsidR="004D4851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Наровчатский</w:t>
            </w:r>
            <w:proofErr w:type="spellEnd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D4851" w:rsidRDefault="004D4851" w:rsidP="004D485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Каз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Янги-</w:t>
            </w:r>
            <w:proofErr w:type="spellStart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>Ю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D4851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565F" w:rsidRPr="00D80DCD" w:rsidRDefault="008D565F" w:rsidP="00BF6D9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57494"/>
    <w:rsid w:val="000B07FD"/>
    <w:rsid w:val="000B34F3"/>
    <w:rsid w:val="000C2534"/>
    <w:rsid w:val="000E04DF"/>
    <w:rsid w:val="00137908"/>
    <w:rsid w:val="001A6114"/>
    <w:rsid w:val="00201F84"/>
    <w:rsid w:val="002066AB"/>
    <w:rsid w:val="00272FC4"/>
    <w:rsid w:val="002A0267"/>
    <w:rsid w:val="002A1733"/>
    <w:rsid w:val="002B517F"/>
    <w:rsid w:val="003078A0"/>
    <w:rsid w:val="00464631"/>
    <w:rsid w:val="004C105B"/>
    <w:rsid w:val="004D4851"/>
    <w:rsid w:val="004F400E"/>
    <w:rsid w:val="005847BD"/>
    <w:rsid w:val="00596994"/>
    <w:rsid w:val="005A10ED"/>
    <w:rsid w:val="006047D5"/>
    <w:rsid w:val="006A748D"/>
    <w:rsid w:val="006C29F4"/>
    <w:rsid w:val="006D12BB"/>
    <w:rsid w:val="006E5ED0"/>
    <w:rsid w:val="006F5387"/>
    <w:rsid w:val="00710A2D"/>
    <w:rsid w:val="007155B4"/>
    <w:rsid w:val="007A3833"/>
    <w:rsid w:val="008343E4"/>
    <w:rsid w:val="00866B2A"/>
    <w:rsid w:val="0089535E"/>
    <w:rsid w:val="008D565F"/>
    <w:rsid w:val="009F20DC"/>
    <w:rsid w:val="00A444CF"/>
    <w:rsid w:val="00A51DEB"/>
    <w:rsid w:val="00A61985"/>
    <w:rsid w:val="00AC4E6E"/>
    <w:rsid w:val="00B57145"/>
    <w:rsid w:val="00BF6D93"/>
    <w:rsid w:val="00C809B3"/>
    <w:rsid w:val="00C867A9"/>
    <w:rsid w:val="00D57E8B"/>
    <w:rsid w:val="00D80DCD"/>
    <w:rsid w:val="00E0691A"/>
    <w:rsid w:val="00ED6213"/>
    <w:rsid w:val="00F31732"/>
    <w:rsid w:val="00F35B26"/>
    <w:rsid w:val="00F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7E8C-FE10-40D4-96C4-076A39D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8</cp:revision>
  <dcterms:created xsi:type="dcterms:W3CDTF">2017-04-27T08:04:00Z</dcterms:created>
  <dcterms:modified xsi:type="dcterms:W3CDTF">2017-05-02T13:16:00Z</dcterms:modified>
</cp:coreProperties>
</file>